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center"/>
        <w:rPr>
          <w:rFonts w:ascii="仿宋_GB2312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</w:rPr>
        <w:t>附件2.</w:t>
      </w:r>
    </w:p>
    <w:p>
      <w:pPr>
        <w:widowControl/>
        <w:jc w:val="center"/>
        <w:textAlignment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6"/>
          <w:szCs w:val="36"/>
        </w:rPr>
        <w:t xml:space="preserve">2020年宁海县卫生健康局下属事业单位   </w:t>
      </w:r>
    </w:p>
    <w:p>
      <w:pPr>
        <w:widowControl/>
        <w:jc w:val="center"/>
        <w:textAlignment w:val="center"/>
        <w:rPr>
          <w:rFonts w:ascii="方正小标宋简体" w:hAnsi="宋体" w:eastAsia="方正小标宋简体" w:cs="宋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6"/>
          <w:szCs w:val="36"/>
        </w:rPr>
        <w:t>公开招聘卫生紧缺人才报名表</w:t>
      </w:r>
    </w:p>
    <w:tbl>
      <w:tblPr>
        <w:tblStyle w:val="4"/>
        <w:tblW w:w="94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63"/>
        <w:gridCol w:w="1305"/>
        <w:gridCol w:w="1023"/>
        <w:gridCol w:w="285"/>
        <w:gridCol w:w="491"/>
        <w:gridCol w:w="15"/>
        <w:gridCol w:w="709"/>
        <w:gridCol w:w="60"/>
        <w:gridCol w:w="508"/>
        <w:gridCol w:w="282"/>
        <w:gridCol w:w="935"/>
        <w:gridCol w:w="199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16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姓 名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身份证号</w:t>
            </w:r>
          </w:p>
        </w:tc>
        <w:tc>
          <w:tcPr>
            <w:tcW w:w="5107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16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民 族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性 别</w:t>
            </w:r>
          </w:p>
        </w:tc>
        <w:tc>
          <w:tcPr>
            <w:tcW w:w="12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出生年月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6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学 历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24"/>
              </w:rPr>
              <w:t>是否全日制普通高校毕业</w:t>
            </w:r>
          </w:p>
        </w:tc>
        <w:tc>
          <w:tcPr>
            <w:tcW w:w="12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Cs/>
                <w:sz w:val="18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24"/>
              </w:rPr>
              <w:t>是否2020年应届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24"/>
              </w:rPr>
              <w:t>毕业生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68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szCs w:val="21"/>
              </w:rPr>
              <w:t>高考时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Cs w:val="21"/>
              </w:rPr>
              <w:t>录取批次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户口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所在地</w:t>
            </w:r>
          </w:p>
        </w:tc>
        <w:tc>
          <w:tcPr>
            <w:tcW w:w="389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6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毕业院校</w:t>
            </w:r>
          </w:p>
        </w:tc>
        <w:tc>
          <w:tcPr>
            <w:tcW w:w="388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  <w:tc>
          <w:tcPr>
            <w:tcW w:w="1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毕业时间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6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所学专业</w:t>
            </w:r>
          </w:p>
        </w:tc>
        <w:tc>
          <w:tcPr>
            <w:tcW w:w="388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  <w:tc>
          <w:tcPr>
            <w:tcW w:w="1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参加工作时间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6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报考单位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及职位</w:t>
            </w:r>
          </w:p>
        </w:tc>
        <w:tc>
          <w:tcPr>
            <w:tcW w:w="7720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6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通讯地址</w:t>
            </w:r>
          </w:p>
        </w:tc>
        <w:tc>
          <w:tcPr>
            <w:tcW w:w="7720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6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联系电话1</w:t>
            </w:r>
          </w:p>
        </w:tc>
        <w:tc>
          <w:tcPr>
            <w:tcW w:w="31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联系电话2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401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具有何种专业技术职称和资格证书</w:t>
            </w:r>
          </w:p>
        </w:tc>
        <w:tc>
          <w:tcPr>
            <w:tcW w:w="5392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2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个人简历</w:t>
            </w:r>
          </w:p>
        </w:tc>
        <w:tc>
          <w:tcPr>
            <w:tcW w:w="7783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6" w:hRule="atLeast"/>
          <w:jc w:val="center"/>
        </w:trPr>
        <w:tc>
          <w:tcPr>
            <w:tcW w:w="4787" w:type="dxa"/>
            <w:gridSpan w:val="6"/>
            <w:vAlign w:val="center"/>
          </w:tcPr>
          <w:p>
            <w:pPr>
              <w:snapToGrid w:val="0"/>
              <w:spacing w:line="440" w:lineRule="exact"/>
              <w:ind w:firstLine="480" w:firstLineChars="20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人报考所填内容及提供材料真实、完整。否则一切责任自负。</w:t>
            </w:r>
          </w:p>
          <w:p>
            <w:pPr>
              <w:snapToGrid w:val="0"/>
              <w:spacing w:line="440" w:lineRule="exact"/>
              <w:ind w:right="48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报考者签名：</w:t>
            </w:r>
          </w:p>
          <w:p>
            <w:pPr>
              <w:snapToGrid w:val="0"/>
              <w:spacing w:line="440" w:lineRule="exact"/>
              <w:ind w:right="720" w:firstLine="48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年   月   日</w:t>
            </w:r>
          </w:p>
        </w:tc>
        <w:tc>
          <w:tcPr>
            <w:tcW w:w="129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招初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考审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单意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位见</w:t>
            </w:r>
          </w:p>
        </w:tc>
        <w:tc>
          <w:tcPr>
            <w:tcW w:w="3324" w:type="dxa"/>
            <w:gridSpan w:val="4"/>
          </w:tcPr>
          <w:p>
            <w:pPr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初审意见：</w:t>
            </w:r>
          </w:p>
          <w:p>
            <w:pPr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签名：</w:t>
            </w:r>
          </w:p>
          <w:p>
            <w:pPr>
              <w:rPr>
                <w:rFonts w:ascii="仿宋" w:hAnsi="仿宋" w:eastAsia="仿宋" w:cs="Times New Roman"/>
                <w:bCs/>
                <w:sz w:val="22"/>
                <w:szCs w:val="24"/>
              </w:rPr>
            </w:pPr>
          </w:p>
          <w:p>
            <w:pPr>
              <w:ind w:firstLine="1320" w:firstLineChars="6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4"/>
              </w:rPr>
              <w:t>年   月   日</w:t>
            </w:r>
          </w:p>
        </w:tc>
      </w:tr>
    </w:tbl>
    <w:p>
      <w:pPr>
        <w:rPr>
          <w:rFonts w:ascii="仿宋" w:hAnsi="仿宋" w:eastAsia="仿宋" w:cs="Times New Roman"/>
          <w:szCs w:val="21"/>
        </w:rPr>
      </w:pPr>
      <w:r>
        <w:rPr>
          <w:rFonts w:hint="eastAsia" w:ascii="仿宋" w:hAnsi="仿宋" w:eastAsia="仿宋" w:cs="Times New Roman"/>
          <w:bCs/>
          <w:sz w:val="24"/>
          <w:szCs w:val="24"/>
        </w:rPr>
        <w:t>注：</w:t>
      </w:r>
      <w:r>
        <w:rPr>
          <w:rFonts w:hint="eastAsia" w:ascii="仿宋" w:hAnsi="仿宋" w:eastAsia="仿宋" w:cs="Times New Roman"/>
          <w:szCs w:val="21"/>
        </w:rPr>
        <w:t xml:space="preserve">1、所学专业应与报考职位要求相符；2、报考职位与公告中的招聘职位名称一致； </w:t>
      </w:r>
    </w:p>
    <w:p>
      <w:pPr>
        <w:tabs>
          <w:tab w:val="left" w:pos="284"/>
          <w:tab w:val="left" w:pos="709"/>
        </w:tabs>
        <w:rPr>
          <w:rFonts w:ascii="仿宋" w:hAnsi="仿宋" w:eastAsia="仿宋" w:cs="Times New Roman"/>
          <w:szCs w:val="21"/>
        </w:rPr>
      </w:pPr>
      <w:r>
        <w:rPr>
          <w:rFonts w:hint="eastAsia" w:ascii="仿宋" w:hAnsi="仿宋" w:eastAsia="仿宋" w:cs="Times New Roman"/>
          <w:szCs w:val="21"/>
        </w:rPr>
        <w:t xml:space="preserve">      3、个人简历从高中毕业开始填写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B6"/>
    <w:rsid w:val="00007133"/>
    <w:rsid w:val="00041B6E"/>
    <w:rsid w:val="000C2674"/>
    <w:rsid w:val="000D0CB4"/>
    <w:rsid w:val="000E6FDE"/>
    <w:rsid w:val="001116E4"/>
    <w:rsid w:val="00121A6A"/>
    <w:rsid w:val="0013084A"/>
    <w:rsid w:val="001936E3"/>
    <w:rsid w:val="001D56E8"/>
    <w:rsid w:val="0029501B"/>
    <w:rsid w:val="002B61AE"/>
    <w:rsid w:val="002C1316"/>
    <w:rsid w:val="002D4002"/>
    <w:rsid w:val="004620E2"/>
    <w:rsid w:val="00572AD6"/>
    <w:rsid w:val="005920C2"/>
    <w:rsid w:val="005A4756"/>
    <w:rsid w:val="005A5E25"/>
    <w:rsid w:val="005E08A3"/>
    <w:rsid w:val="0065566A"/>
    <w:rsid w:val="00657E51"/>
    <w:rsid w:val="00673D91"/>
    <w:rsid w:val="006E3E25"/>
    <w:rsid w:val="00701596"/>
    <w:rsid w:val="00776596"/>
    <w:rsid w:val="007F2E04"/>
    <w:rsid w:val="00803679"/>
    <w:rsid w:val="00814AAD"/>
    <w:rsid w:val="00843508"/>
    <w:rsid w:val="00867A3D"/>
    <w:rsid w:val="00871B26"/>
    <w:rsid w:val="008A3C14"/>
    <w:rsid w:val="00952700"/>
    <w:rsid w:val="00986C60"/>
    <w:rsid w:val="00992152"/>
    <w:rsid w:val="00A14452"/>
    <w:rsid w:val="00A73D76"/>
    <w:rsid w:val="00AE288F"/>
    <w:rsid w:val="00AF2BB6"/>
    <w:rsid w:val="00B14E79"/>
    <w:rsid w:val="00B31B08"/>
    <w:rsid w:val="00B3223F"/>
    <w:rsid w:val="00BB3FAB"/>
    <w:rsid w:val="00BD7B4F"/>
    <w:rsid w:val="00BF5052"/>
    <w:rsid w:val="00C50CE7"/>
    <w:rsid w:val="00CF1E07"/>
    <w:rsid w:val="00E06F48"/>
    <w:rsid w:val="00EF0981"/>
    <w:rsid w:val="00F0449A"/>
    <w:rsid w:val="00FD1EE5"/>
    <w:rsid w:val="03EA78A6"/>
    <w:rsid w:val="489B1F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186FF-2EC9-4A6A-9795-4B6BF505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323</Characters>
  <Lines>2</Lines>
  <Paragraphs>1</Paragraphs>
  <TotalTime>23</TotalTime>
  <ScaleCrop>false</ScaleCrop>
  <LinksUpToDate>false</LinksUpToDate>
  <CharactersWithSpaces>37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6:55:00Z</dcterms:created>
  <dc:creator>huj</dc:creator>
  <cp:lastModifiedBy>Administrator</cp:lastModifiedBy>
  <cp:lastPrinted>2018-03-21T06:57:00Z</cp:lastPrinted>
  <dcterms:modified xsi:type="dcterms:W3CDTF">2019-11-14T05:52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